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52" w:rsidRPr="00564905" w:rsidRDefault="00EB2D52">
      <w:pPr>
        <w:rPr>
          <w:rFonts w:ascii="Arial" w:hAnsi="Arial" w:cs="Arial"/>
          <w:b/>
        </w:rPr>
      </w:pPr>
      <w:r w:rsidRPr="00564905">
        <w:rPr>
          <w:rFonts w:ascii="Arial" w:hAnsi="Arial" w:cs="Arial"/>
          <w:b/>
        </w:rPr>
        <w:t>6     "Investigaciones en el campo de la salud pública"</w:t>
      </w:r>
    </w:p>
    <w:p w:rsidR="002C1B55" w:rsidRPr="00564905" w:rsidRDefault="00EB2D52">
      <w:pPr>
        <w:rPr>
          <w:rFonts w:ascii="Arial" w:hAnsi="Arial" w:cs="Arial"/>
        </w:rPr>
      </w:pPr>
      <w:r w:rsidRPr="00564905">
        <w:rPr>
          <w:rFonts w:ascii="Arial" w:hAnsi="Arial" w:cs="Arial"/>
        </w:rPr>
        <w:t xml:space="preserve">1.- ¿Cuál es el método, que se utiliza para recolectar, elaborar, analizar e interpretar datos sobre características numéricas de un conjunto de hechos, personas o cosas? </w:t>
      </w:r>
    </w:p>
    <w:p w:rsidR="002C1B55" w:rsidRPr="00564905" w:rsidRDefault="002C1B55">
      <w:pPr>
        <w:rPr>
          <w:rStyle w:val="tnnegro1"/>
          <w:rFonts w:ascii="Arial" w:hAnsi="Arial" w:cs="Arial"/>
          <w:sz w:val="22"/>
          <w:szCs w:val="22"/>
        </w:rPr>
      </w:pPr>
      <w:proofErr w:type="gramStart"/>
      <w:r w:rsidRPr="00564905">
        <w:rPr>
          <w:rStyle w:val="tnnegro1"/>
          <w:rFonts w:ascii="Arial" w:hAnsi="Arial" w:cs="Arial"/>
          <w:sz w:val="22"/>
          <w:szCs w:val="22"/>
        </w:rPr>
        <w:t>el</w:t>
      </w:r>
      <w:proofErr w:type="gramEnd"/>
      <w:r w:rsidRPr="00564905">
        <w:rPr>
          <w:rStyle w:val="tnnegro1"/>
          <w:rFonts w:ascii="Arial" w:hAnsi="Arial" w:cs="Arial"/>
          <w:sz w:val="22"/>
          <w:szCs w:val="22"/>
        </w:rPr>
        <w:t xml:space="preserve"> método experimental.</w:t>
      </w:r>
    </w:p>
    <w:p w:rsidR="002C1B55" w:rsidRPr="00564905" w:rsidRDefault="00EB2D52">
      <w:pPr>
        <w:rPr>
          <w:rFonts w:ascii="Arial" w:hAnsi="Arial" w:cs="Arial"/>
        </w:rPr>
      </w:pPr>
      <w:r w:rsidRPr="00564905">
        <w:rPr>
          <w:rFonts w:ascii="Arial" w:hAnsi="Arial" w:cs="Arial"/>
        </w:rPr>
        <w:br/>
        <w:t xml:space="preserve">2.- ¿Método que señala el número de tipo de población, familia, sexo, etc.? </w:t>
      </w:r>
    </w:p>
    <w:p w:rsidR="002C1B55" w:rsidRPr="00564905" w:rsidRDefault="002C1B55">
      <w:pPr>
        <w:rPr>
          <w:rStyle w:val="tnnegro1"/>
          <w:rFonts w:ascii="Arial" w:hAnsi="Arial" w:cs="Arial"/>
          <w:sz w:val="22"/>
          <w:szCs w:val="22"/>
        </w:rPr>
      </w:pPr>
      <w:r w:rsidRPr="00564905">
        <w:rPr>
          <w:rStyle w:val="tnnegro1"/>
          <w:rFonts w:ascii="Arial" w:hAnsi="Arial" w:cs="Arial"/>
          <w:sz w:val="22"/>
          <w:szCs w:val="22"/>
        </w:rPr>
        <w:t>El método descriptivo.</w:t>
      </w:r>
    </w:p>
    <w:p w:rsidR="002C1B55" w:rsidRPr="00564905" w:rsidRDefault="00EB2D52">
      <w:pPr>
        <w:rPr>
          <w:rFonts w:ascii="Arial" w:hAnsi="Arial" w:cs="Arial"/>
        </w:rPr>
      </w:pPr>
      <w:r w:rsidRPr="00564905">
        <w:rPr>
          <w:rFonts w:ascii="Arial" w:hAnsi="Arial" w:cs="Arial"/>
        </w:rPr>
        <w:br/>
        <w:t xml:space="preserve">3.- ¿Método que señala el número de casos frecuentes en una población? </w:t>
      </w:r>
    </w:p>
    <w:p w:rsidR="002C1B55" w:rsidRPr="00564905" w:rsidRDefault="002C1B55">
      <w:pPr>
        <w:rPr>
          <w:rStyle w:val="tnnegro1"/>
          <w:rFonts w:ascii="Arial" w:hAnsi="Arial" w:cs="Arial"/>
          <w:sz w:val="22"/>
          <w:szCs w:val="22"/>
        </w:rPr>
      </w:pPr>
      <w:r w:rsidRPr="00564905">
        <w:rPr>
          <w:rStyle w:val="tnnegro1"/>
          <w:rFonts w:ascii="Arial" w:hAnsi="Arial" w:cs="Arial"/>
          <w:sz w:val="22"/>
          <w:szCs w:val="22"/>
        </w:rPr>
        <w:t>Es el método descriptivo de poblaciones e Individual</w:t>
      </w:r>
    </w:p>
    <w:p w:rsidR="002C1B55" w:rsidRPr="00564905" w:rsidRDefault="00EB2D52">
      <w:pPr>
        <w:rPr>
          <w:rFonts w:ascii="Arial" w:hAnsi="Arial" w:cs="Arial"/>
        </w:rPr>
      </w:pPr>
      <w:r w:rsidRPr="00564905">
        <w:rPr>
          <w:rFonts w:ascii="Arial" w:hAnsi="Arial" w:cs="Arial"/>
        </w:rPr>
        <w:br/>
        <w:t xml:space="preserve">4.- Método que </w:t>
      </w:r>
      <w:proofErr w:type="spellStart"/>
      <w:r w:rsidRPr="00564905">
        <w:rPr>
          <w:rFonts w:ascii="Arial" w:hAnsi="Arial" w:cs="Arial"/>
        </w:rPr>
        <w:t>dá</w:t>
      </w:r>
      <w:proofErr w:type="spellEnd"/>
      <w:r w:rsidRPr="00564905">
        <w:rPr>
          <w:rFonts w:ascii="Arial" w:hAnsi="Arial" w:cs="Arial"/>
        </w:rPr>
        <w:t xml:space="preserve"> medidas de control recomendaciones y también da un reporte final plantando nuevas hipótesis </w:t>
      </w:r>
    </w:p>
    <w:p w:rsidR="00564905" w:rsidRPr="00564905" w:rsidRDefault="00564905">
      <w:pPr>
        <w:rPr>
          <w:rStyle w:val="tnnegro1"/>
          <w:rFonts w:ascii="Arial" w:hAnsi="Arial" w:cs="Arial"/>
          <w:sz w:val="22"/>
          <w:szCs w:val="22"/>
        </w:rPr>
      </w:pPr>
      <w:r w:rsidRPr="00564905">
        <w:rPr>
          <w:rStyle w:val="tnnegro1"/>
          <w:rFonts w:ascii="Arial" w:hAnsi="Arial" w:cs="Arial"/>
          <w:sz w:val="22"/>
          <w:szCs w:val="22"/>
        </w:rPr>
        <w:t>El método de serie de casos</w:t>
      </w:r>
    </w:p>
    <w:p w:rsidR="00564905" w:rsidRPr="00564905" w:rsidRDefault="00EB2D52">
      <w:pPr>
        <w:rPr>
          <w:rFonts w:ascii="Arial" w:hAnsi="Arial" w:cs="Arial"/>
        </w:rPr>
      </w:pPr>
      <w:r w:rsidRPr="00564905">
        <w:rPr>
          <w:rFonts w:ascii="Arial" w:hAnsi="Arial" w:cs="Arial"/>
        </w:rPr>
        <w:br/>
        <w:t xml:space="preserve">5.- Método que </w:t>
      </w:r>
      <w:proofErr w:type="spellStart"/>
      <w:r w:rsidRPr="00564905">
        <w:rPr>
          <w:rFonts w:ascii="Arial" w:hAnsi="Arial" w:cs="Arial"/>
        </w:rPr>
        <w:t>dá</w:t>
      </w:r>
      <w:proofErr w:type="spellEnd"/>
      <w:r w:rsidRPr="00564905">
        <w:rPr>
          <w:rFonts w:ascii="Arial" w:hAnsi="Arial" w:cs="Arial"/>
        </w:rPr>
        <w:t xml:space="preserve"> un diagnóstico inicial y solo se encarga de llevar la enfermedad y su proceso por medio del expediente clínico. </w:t>
      </w:r>
    </w:p>
    <w:p w:rsidR="00EB2D52" w:rsidRPr="00564905" w:rsidRDefault="00564905">
      <w:pPr>
        <w:rPr>
          <w:rFonts w:ascii="Arial" w:hAnsi="Arial" w:cs="Arial"/>
        </w:rPr>
      </w:pPr>
      <w:proofErr w:type="gramStart"/>
      <w:r w:rsidRPr="00564905">
        <w:rPr>
          <w:rStyle w:val="tnnegro1"/>
          <w:rFonts w:ascii="Arial" w:hAnsi="Arial" w:cs="Arial"/>
          <w:sz w:val="22"/>
          <w:szCs w:val="22"/>
        </w:rPr>
        <w:t>el</w:t>
      </w:r>
      <w:proofErr w:type="gramEnd"/>
      <w:r w:rsidRPr="00564905">
        <w:rPr>
          <w:rStyle w:val="tnnegro1"/>
          <w:rFonts w:ascii="Arial" w:hAnsi="Arial" w:cs="Arial"/>
          <w:sz w:val="22"/>
          <w:szCs w:val="22"/>
        </w:rPr>
        <w:t xml:space="preserve"> método por ensayo clínico.</w:t>
      </w:r>
      <w:r w:rsidR="00EB2D52" w:rsidRPr="00564905">
        <w:rPr>
          <w:rFonts w:ascii="Arial" w:hAnsi="Arial" w:cs="Arial"/>
        </w:rPr>
        <w:br/>
      </w:r>
      <w:r w:rsidR="00EB2D52" w:rsidRPr="00564905">
        <w:rPr>
          <w:rFonts w:ascii="Arial" w:hAnsi="Arial" w:cs="Arial"/>
        </w:rPr>
        <w:br/>
      </w:r>
      <w:r w:rsidR="00EB2D52" w:rsidRPr="00564905">
        <w:rPr>
          <w:rFonts w:ascii="Arial" w:hAnsi="Arial" w:cs="Arial"/>
        </w:rPr>
        <w:br/>
      </w:r>
      <w:r w:rsidRPr="00564905">
        <w:rPr>
          <w:rStyle w:val="tnnegro1"/>
          <w:rFonts w:ascii="Arial" w:hAnsi="Arial" w:cs="Arial"/>
          <w:sz w:val="22"/>
          <w:szCs w:val="22"/>
        </w:rPr>
        <w:t>http://www.scielo.org.mx/scielo.php?script=sci_arttext&amp;pid=S0036-36342006000200007&amp;lng=pt&amp;nrm=iso</w:t>
      </w:r>
    </w:p>
    <w:sectPr w:rsidR="00EB2D52" w:rsidRPr="00564905" w:rsidSect="00D72D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2D52"/>
    <w:rsid w:val="00016BFE"/>
    <w:rsid w:val="00172C96"/>
    <w:rsid w:val="0028177D"/>
    <w:rsid w:val="002A525E"/>
    <w:rsid w:val="002C1B55"/>
    <w:rsid w:val="00564905"/>
    <w:rsid w:val="005F566E"/>
    <w:rsid w:val="00AB1452"/>
    <w:rsid w:val="00CB7435"/>
    <w:rsid w:val="00D72D8E"/>
    <w:rsid w:val="00DD3AD3"/>
    <w:rsid w:val="00E52099"/>
    <w:rsid w:val="00EB2D52"/>
    <w:rsid w:val="00EF00A2"/>
    <w:rsid w:val="00FC0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C08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B145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B1452"/>
    <w:rPr>
      <w:b/>
      <w:bCs/>
    </w:rPr>
  </w:style>
  <w:style w:type="character" w:customStyle="1" w:styleId="tnnegro1">
    <w:name w:val="tnnegro1"/>
    <w:basedOn w:val="Fuentedeprrafopredeter"/>
    <w:rsid w:val="0028177D"/>
    <w:rPr>
      <w:b w:val="0"/>
      <w:bCs w:val="0"/>
      <w:strike w:val="0"/>
      <w:dstrike w:val="0"/>
      <w:color w:val="000000"/>
      <w:sz w:val="17"/>
      <w:szCs w:val="17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BC34-2BC5-421E-A5A6-2C83D6CF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2</cp:revision>
  <dcterms:created xsi:type="dcterms:W3CDTF">2010-03-17T22:12:00Z</dcterms:created>
  <dcterms:modified xsi:type="dcterms:W3CDTF">2010-03-17T22:12:00Z</dcterms:modified>
</cp:coreProperties>
</file>